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F74E" w14:textId="29E64138" w:rsidR="00B60A93" w:rsidRDefault="00B60A93"/>
    <w:p w14:paraId="0160DCD6" w14:textId="7C04A8E6" w:rsidR="00561F2E" w:rsidRDefault="00561F2E"/>
    <w:p w14:paraId="59D0715F" w14:textId="2C9A2B98" w:rsidR="00561F2E" w:rsidRDefault="00561F2E"/>
    <w:p w14:paraId="31873724" w14:textId="2B5B4083" w:rsidR="00561F2E" w:rsidRDefault="00561F2E"/>
    <w:p w14:paraId="66C6B2A9" w14:textId="6FC0EBC3" w:rsidR="00561F2E" w:rsidRDefault="00561F2E"/>
    <w:p w14:paraId="57218708" w14:textId="3C462D07" w:rsidR="00561F2E" w:rsidRDefault="00561F2E"/>
    <w:p w14:paraId="6B3A2754" w14:textId="3103ADCA" w:rsidR="00561F2E" w:rsidRDefault="00561F2E"/>
    <w:p w14:paraId="752EE3FD" w14:textId="22ED574D" w:rsidR="00561F2E" w:rsidRDefault="00561F2E"/>
    <w:p w14:paraId="063AD827" w14:textId="1A8305F8" w:rsidR="00561F2E" w:rsidRDefault="00561F2E"/>
    <w:p w14:paraId="2F88BE9B" w14:textId="2C050D09" w:rsidR="00561F2E" w:rsidRDefault="00561F2E"/>
    <w:p w14:paraId="58D1EC1B" w14:textId="6DB8C2E6" w:rsidR="00561F2E" w:rsidRDefault="00561F2E" w:rsidP="00561F2E">
      <w:pPr>
        <w:jc w:val="center"/>
        <w:rPr>
          <w:sz w:val="40"/>
          <w:szCs w:val="40"/>
        </w:rPr>
      </w:pPr>
      <w:r>
        <w:rPr>
          <w:sz w:val="40"/>
          <w:szCs w:val="40"/>
        </w:rPr>
        <w:t>Christopher Lall</w:t>
      </w:r>
    </w:p>
    <w:p w14:paraId="6419DB47" w14:textId="5BEB2363" w:rsidR="00561F2E" w:rsidRDefault="00561F2E" w:rsidP="00561F2E">
      <w:pPr>
        <w:jc w:val="center"/>
        <w:rPr>
          <w:sz w:val="40"/>
          <w:szCs w:val="40"/>
        </w:rPr>
      </w:pPr>
      <w:r>
        <w:rPr>
          <w:sz w:val="40"/>
          <w:szCs w:val="40"/>
        </w:rPr>
        <w:t>Lab Experiment 4a, 4b, SRAM</w:t>
      </w:r>
    </w:p>
    <w:p w14:paraId="66B97257" w14:textId="066D8AC0" w:rsidR="00561F2E" w:rsidRDefault="00561F2E" w:rsidP="00561F2E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Sc</w:t>
      </w:r>
      <w:proofErr w:type="spellEnd"/>
      <w:r>
        <w:rPr>
          <w:sz w:val="40"/>
          <w:szCs w:val="40"/>
        </w:rPr>
        <w:t xml:space="preserve"> 342/343</w:t>
      </w:r>
    </w:p>
    <w:p w14:paraId="72D2B060" w14:textId="3370A950" w:rsidR="00561F2E" w:rsidRDefault="00561F2E" w:rsidP="00561F2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fessor </w:t>
      </w:r>
      <w:proofErr w:type="spellStart"/>
      <w:r>
        <w:rPr>
          <w:sz w:val="40"/>
          <w:szCs w:val="40"/>
        </w:rPr>
        <w:t>Gertner</w:t>
      </w:r>
      <w:proofErr w:type="spellEnd"/>
    </w:p>
    <w:p w14:paraId="041C396F" w14:textId="145F11F4" w:rsidR="00561F2E" w:rsidRDefault="00561F2E" w:rsidP="00561F2E">
      <w:pPr>
        <w:jc w:val="center"/>
        <w:rPr>
          <w:sz w:val="40"/>
          <w:szCs w:val="40"/>
        </w:rPr>
      </w:pPr>
      <w:r>
        <w:rPr>
          <w:sz w:val="40"/>
          <w:szCs w:val="40"/>
        </w:rPr>
        <w:t>Due 3/14/22</w:t>
      </w:r>
    </w:p>
    <w:p w14:paraId="1E407F21" w14:textId="2B59E563" w:rsidR="00561F2E" w:rsidRDefault="00561F2E" w:rsidP="00561F2E">
      <w:pPr>
        <w:jc w:val="center"/>
        <w:rPr>
          <w:sz w:val="40"/>
          <w:szCs w:val="40"/>
        </w:rPr>
      </w:pPr>
    </w:p>
    <w:p w14:paraId="32C1DCFC" w14:textId="5247771A" w:rsidR="00561F2E" w:rsidRDefault="00561F2E" w:rsidP="00561F2E">
      <w:pPr>
        <w:jc w:val="center"/>
        <w:rPr>
          <w:sz w:val="40"/>
          <w:szCs w:val="40"/>
        </w:rPr>
      </w:pPr>
    </w:p>
    <w:p w14:paraId="1AB10C32" w14:textId="152D9549" w:rsidR="00561F2E" w:rsidRDefault="00561F2E" w:rsidP="00561F2E">
      <w:pPr>
        <w:jc w:val="center"/>
        <w:rPr>
          <w:sz w:val="40"/>
          <w:szCs w:val="40"/>
        </w:rPr>
      </w:pPr>
    </w:p>
    <w:p w14:paraId="10C4D110" w14:textId="6995077C" w:rsidR="00561F2E" w:rsidRDefault="00561F2E" w:rsidP="00561F2E">
      <w:pPr>
        <w:jc w:val="center"/>
        <w:rPr>
          <w:sz w:val="40"/>
          <w:szCs w:val="40"/>
        </w:rPr>
      </w:pPr>
    </w:p>
    <w:p w14:paraId="154D147D" w14:textId="4917BD3A" w:rsidR="00561F2E" w:rsidRDefault="00561F2E" w:rsidP="00561F2E">
      <w:pPr>
        <w:jc w:val="center"/>
        <w:rPr>
          <w:sz w:val="40"/>
          <w:szCs w:val="40"/>
        </w:rPr>
      </w:pPr>
    </w:p>
    <w:p w14:paraId="2EC32E4B" w14:textId="10D3AD05" w:rsidR="00561F2E" w:rsidRDefault="00561F2E" w:rsidP="00561F2E">
      <w:pPr>
        <w:jc w:val="center"/>
        <w:rPr>
          <w:sz w:val="40"/>
          <w:szCs w:val="40"/>
        </w:rPr>
      </w:pPr>
    </w:p>
    <w:p w14:paraId="79BDD586" w14:textId="02B57330" w:rsidR="00561F2E" w:rsidRDefault="00561F2E" w:rsidP="00561F2E">
      <w:pPr>
        <w:jc w:val="center"/>
        <w:rPr>
          <w:sz w:val="40"/>
          <w:szCs w:val="40"/>
        </w:rPr>
      </w:pPr>
    </w:p>
    <w:sdt>
      <w:sdtPr>
        <w:id w:val="10674480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29F7466" w14:textId="2A327A0C" w:rsidR="00AB62F5" w:rsidRDefault="00AB62F5">
          <w:pPr>
            <w:pStyle w:val="TOCHeading"/>
          </w:pPr>
          <w:r>
            <w:t>Table of Contents</w:t>
          </w:r>
        </w:p>
        <w:p w14:paraId="4C326938" w14:textId="4128D920" w:rsidR="00AB62F5" w:rsidRDefault="00AB62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12986" w:history="1">
            <w:r w:rsidRPr="001F46D7">
              <w:rPr>
                <w:rStyle w:val="Hyperlink"/>
                <w:noProof/>
              </w:rPr>
              <w:t>4A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67C1" w14:textId="35AFC544" w:rsidR="00AB62F5" w:rsidRDefault="00AB62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12987" w:history="1">
            <w:r w:rsidRPr="001F46D7">
              <w:rPr>
                <w:rStyle w:val="Hyperlink"/>
                <w:noProof/>
              </w:rPr>
              <w:t>4A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2BDB" w14:textId="4332C365" w:rsidR="00AB62F5" w:rsidRDefault="00AB62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12988" w:history="1">
            <w:r w:rsidRPr="001F46D7">
              <w:rPr>
                <w:rStyle w:val="Hyperlink"/>
                <w:noProof/>
              </w:rPr>
              <w:t>4A 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5B1B" w14:textId="54666702" w:rsidR="00AB62F5" w:rsidRDefault="00AB62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12989" w:history="1">
            <w:r w:rsidRPr="001F46D7">
              <w:rPr>
                <w:rStyle w:val="Hyperlink"/>
                <w:noProof/>
              </w:rPr>
              <w:t>4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0009" w14:textId="1E3248FB" w:rsidR="00AB62F5" w:rsidRDefault="00AB62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12990" w:history="1">
            <w:r w:rsidRPr="001F46D7">
              <w:rPr>
                <w:rStyle w:val="Hyperlink"/>
                <w:noProof/>
              </w:rPr>
              <w:t>S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3AD4" w14:textId="10314252" w:rsidR="00AB62F5" w:rsidRDefault="00AB62F5">
          <w:r>
            <w:rPr>
              <w:b/>
              <w:bCs/>
              <w:noProof/>
            </w:rPr>
            <w:fldChar w:fldCharType="end"/>
          </w:r>
        </w:p>
      </w:sdtContent>
    </w:sdt>
    <w:p w14:paraId="0610B582" w14:textId="4A0FF121" w:rsidR="00561F2E" w:rsidRDefault="00561F2E" w:rsidP="00561F2E">
      <w:pPr>
        <w:jc w:val="center"/>
        <w:rPr>
          <w:sz w:val="40"/>
          <w:szCs w:val="40"/>
        </w:rPr>
      </w:pPr>
    </w:p>
    <w:p w14:paraId="60A25299" w14:textId="4E479D69" w:rsidR="00561F2E" w:rsidRDefault="00561F2E" w:rsidP="00561F2E">
      <w:pPr>
        <w:jc w:val="center"/>
        <w:rPr>
          <w:sz w:val="40"/>
          <w:szCs w:val="40"/>
        </w:rPr>
      </w:pPr>
    </w:p>
    <w:p w14:paraId="2C6E9937" w14:textId="29F8A52E" w:rsidR="00561F2E" w:rsidRDefault="00561F2E" w:rsidP="00561F2E">
      <w:pPr>
        <w:jc w:val="center"/>
        <w:rPr>
          <w:sz w:val="40"/>
          <w:szCs w:val="40"/>
        </w:rPr>
      </w:pPr>
    </w:p>
    <w:p w14:paraId="42E59327" w14:textId="7C4B16E8" w:rsidR="00561F2E" w:rsidRDefault="00561F2E" w:rsidP="00561F2E">
      <w:pPr>
        <w:jc w:val="center"/>
        <w:rPr>
          <w:sz w:val="40"/>
          <w:szCs w:val="40"/>
        </w:rPr>
      </w:pPr>
    </w:p>
    <w:p w14:paraId="67BAB704" w14:textId="010C14A9" w:rsidR="00561F2E" w:rsidRDefault="00561F2E" w:rsidP="00561F2E">
      <w:pPr>
        <w:jc w:val="center"/>
        <w:rPr>
          <w:sz w:val="40"/>
          <w:szCs w:val="40"/>
        </w:rPr>
      </w:pPr>
    </w:p>
    <w:p w14:paraId="478142B4" w14:textId="44E8CCC8" w:rsidR="00561F2E" w:rsidRDefault="00561F2E" w:rsidP="00561F2E">
      <w:pPr>
        <w:jc w:val="center"/>
        <w:rPr>
          <w:sz w:val="40"/>
          <w:szCs w:val="40"/>
        </w:rPr>
      </w:pPr>
    </w:p>
    <w:p w14:paraId="3204EE59" w14:textId="02389012" w:rsidR="00561F2E" w:rsidRDefault="00561F2E" w:rsidP="00561F2E">
      <w:pPr>
        <w:jc w:val="center"/>
        <w:rPr>
          <w:sz w:val="40"/>
          <w:szCs w:val="40"/>
        </w:rPr>
      </w:pPr>
    </w:p>
    <w:p w14:paraId="4EFBBDCF" w14:textId="2AAD7BAE" w:rsidR="00561F2E" w:rsidRDefault="00561F2E" w:rsidP="00561F2E">
      <w:pPr>
        <w:jc w:val="center"/>
        <w:rPr>
          <w:sz w:val="40"/>
          <w:szCs w:val="40"/>
        </w:rPr>
      </w:pPr>
    </w:p>
    <w:p w14:paraId="5C6E85A5" w14:textId="1709F711" w:rsidR="00561F2E" w:rsidRDefault="00561F2E" w:rsidP="00561F2E">
      <w:pPr>
        <w:jc w:val="center"/>
        <w:rPr>
          <w:sz w:val="40"/>
          <w:szCs w:val="40"/>
        </w:rPr>
      </w:pPr>
    </w:p>
    <w:p w14:paraId="7457FEC5" w14:textId="6ED5C339" w:rsidR="00561F2E" w:rsidRDefault="00561F2E" w:rsidP="00561F2E">
      <w:pPr>
        <w:jc w:val="center"/>
        <w:rPr>
          <w:sz w:val="40"/>
          <w:szCs w:val="40"/>
        </w:rPr>
      </w:pPr>
    </w:p>
    <w:p w14:paraId="19AF650F" w14:textId="78C4B3F5" w:rsidR="00561F2E" w:rsidRDefault="00561F2E" w:rsidP="00561F2E">
      <w:pPr>
        <w:jc w:val="center"/>
        <w:rPr>
          <w:sz w:val="40"/>
          <w:szCs w:val="40"/>
        </w:rPr>
      </w:pPr>
    </w:p>
    <w:p w14:paraId="2D38B118" w14:textId="72EEBF8E" w:rsidR="00561F2E" w:rsidRDefault="00561F2E" w:rsidP="00561F2E">
      <w:pPr>
        <w:jc w:val="center"/>
        <w:rPr>
          <w:sz w:val="40"/>
          <w:szCs w:val="40"/>
        </w:rPr>
      </w:pPr>
    </w:p>
    <w:p w14:paraId="4C37A29F" w14:textId="0D66874E" w:rsidR="00561F2E" w:rsidRDefault="00561F2E" w:rsidP="00561F2E">
      <w:pPr>
        <w:jc w:val="center"/>
        <w:rPr>
          <w:sz w:val="40"/>
          <w:szCs w:val="40"/>
        </w:rPr>
      </w:pPr>
    </w:p>
    <w:p w14:paraId="31617123" w14:textId="023E0F3B" w:rsidR="00561F2E" w:rsidRDefault="00561F2E" w:rsidP="00561F2E">
      <w:pPr>
        <w:jc w:val="center"/>
        <w:rPr>
          <w:sz w:val="40"/>
          <w:szCs w:val="40"/>
        </w:rPr>
      </w:pPr>
    </w:p>
    <w:p w14:paraId="21DAF0CD" w14:textId="67549BF3" w:rsidR="00561F2E" w:rsidRDefault="00561F2E" w:rsidP="00561F2E">
      <w:pPr>
        <w:jc w:val="center"/>
        <w:rPr>
          <w:sz w:val="40"/>
          <w:szCs w:val="40"/>
        </w:rPr>
      </w:pPr>
    </w:p>
    <w:p w14:paraId="33EFA1F4" w14:textId="0B24DDF8" w:rsidR="00561F2E" w:rsidRDefault="00561F2E" w:rsidP="00561F2E">
      <w:pPr>
        <w:jc w:val="center"/>
        <w:rPr>
          <w:sz w:val="40"/>
          <w:szCs w:val="40"/>
        </w:rPr>
      </w:pPr>
    </w:p>
    <w:p w14:paraId="20641BC8" w14:textId="3B8A9356" w:rsidR="00561F2E" w:rsidRDefault="00561F2E" w:rsidP="00561F2E">
      <w:pPr>
        <w:jc w:val="center"/>
        <w:rPr>
          <w:sz w:val="40"/>
          <w:szCs w:val="40"/>
        </w:rPr>
      </w:pPr>
    </w:p>
    <w:p w14:paraId="4E430F40" w14:textId="7DACEF40" w:rsidR="00561F2E" w:rsidRDefault="00561F2E" w:rsidP="00561F2E">
      <w:pPr>
        <w:jc w:val="center"/>
        <w:rPr>
          <w:sz w:val="40"/>
          <w:szCs w:val="40"/>
        </w:rPr>
      </w:pPr>
    </w:p>
    <w:p w14:paraId="21A88D53" w14:textId="5A4266F8" w:rsidR="00561F2E" w:rsidRDefault="00561F2E" w:rsidP="00561F2E">
      <w:pPr>
        <w:jc w:val="center"/>
        <w:rPr>
          <w:sz w:val="40"/>
          <w:szCs w:val="40"/>
        </w:rPr>
      </w:pPr>
    </w:p>
    <w:p w14:paraId="40750C50" w14:textId="50C58640" w:rsidR="00561F2E" w:rsidRDefault="00561F2E" w:rsidP="00561F2E">
      <w:pPr>
        <w:pStyle w:val="Heading1"/>
      </w:pPr>
      <w:bookmarkStart w:id="0" w:name="_Toc98012986"/>
      <w:r>
        <w:t>4A</w:t>
      </w:r>
      <w:r w:rsidR="000929DA">
        <w:t xml:space="preserve"> Part 1</w:t>
      </w:r>
      <w:bookmarkEnd w:id="0"/>
    </w:p>
    <w:p w14:paraId="11B5C2E1" w14:textId="77777777" w:rsidR="00E97B2A" w:rsidRDefault="00E97B2A" w:rsidP="00E97B2A">
      <w:pPr>
        <w:keepNext/>
        <w:jc w:val="center"/>
      </w:pPr>
      <w:r>
        <w:rPr>
          <w:noProof/>
        </w:rPr>
        <w:drawing>
          <wp:inline distT="0" distB="0" distL="0" distR="0" wp14:anchorId="1E9B2C85" wp14:editId="26B173B3">
            <wp:extent cx="5943600" cy="2150110"/>
            <wp:effectExtent l="0" t="0" r="0" b="254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703" w14:textId="15537D73" w:rsidR="00561F2E" w:rsidRDefault="00E97B2A" w:rsidP="00E97B2A">
      <w:pPr>
        <w:pStyle w:val="Caption"/>
        <w:jc w:val="center"/>
      </w:pPr>
      <w:r>
        <w:t xml:space="preserve">Figure </w:t>
      </w:r>
      <w:fldSimple w:instr=" SEQ Figure \* ARABIC ">
        <w:r w:rsidR="00FF5106">
          <w:rPr>
            <w:noProof/>
          </w:rPr>
          <w:t>1</w:t>
        </w:r>
      </w:fldSimple>
      <w:r>
        <w:t>. D on and off, Q redline.</w:t>
      </w:r>
    </w:p>
    <w:p w14:paraId="3760F716" w14:textId="77777777" w:rsidR="00E97B2A" w:rsidRDefault="00E97B2A" w:rsidP="00E97B2A">
      <w:pPr>
        <w:keepNext/>
        <w:jc w:val="center"/>
      </w:pPr>
      <w:r>
        <w:rPr>
          <w:noProof/>
        </w:rPr>
        <w:drawing>
          <wp:inline distT="0" distB="0" distL="0" distR="0" wp14:anchorId="1F3DFCE6" wp14:editId="259580FD">
            <wp:extent cx="5943600" cy="1841500"/>
            <wp:effectExtent l="0" t="0" r="0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16D1" w14:textId="32B32D84" w:rsidR="000929DA" w:rsidRPr="000929DA" w:rsidRDefault="00E97B2A" w:rsidP="000929DA">
      <w:pPr>
        <w:pStyle w:val="Caption"/>
        <w:jc w:val="center"/>
      </w:pPr>
      <w:r>
        <w:t xml:space="preserve">Figure </w:t>
      </w:r>
      <w:fldSimple w:instr=" SEQ Figure \* ARABIC ">
        <w:r w:rsidR="00FF5106">
          <w:rPr>
            <w:noProof/>
          </w:rPr>
          <w:t>2</w:t>
        </w:r>
      </w:fldSimple>
      <w:r>
        <w:t>. E forced to 1. Q follows D</w:t>
      </w:r>
    </w:p>
    <w:p w14:paraId="4EC4E6CA" w14:textId="77777777" w:rsidR="000929DA" w:rsidRDefault="000929DA" w:rsidP="000929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6D1495" wp14:editId="444E3D97">
            <wp:extent cx="5943600" cy="173482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2BD7" w14:textId="5E8F3A81" w:rsidR="00E97B2A" w:rsidRDefault="000929DA" w:rsidP="000929DA">
      <w:pPr>
        <w:pStyle w:val="Caption"/>
        <w:jc w:val="center"/>
      </w:pPr>
      <w:r>
        <w:t xml:space="preserve">Figure </w:t>
      </w:r>
      <w:fldSimple w:instr=" SEQ Figure \* ARABIC ">
        <w:r w:rsidR="00FF5106">
          <w:rPr>
            <w:noProof/>
          </w:rPr>
          <w:t>3</w:t>
        </w:r>
      </w:fldSimple>
      <w:r>
        <w:t>. Q mirrors D</w:t>
      </w:r>
    </w:p>
    <w:p w14:paraId="622C3512" w14:textId="54FCE68E" w:rsidR="000929DA" w:rsidRDefault="000929DA" w:rsidP="000929DA"/>
    <w:p w14:paraId="0525A876" w14:textId="10BC664D" w:rsidR="000929DA" w:rsidRDefault="000929DA" w:rsidP="000929DA"/>
    <w:p w14:paraId="26AD4AA0" w14:textId="6114ADDF" w:rsidR="000929DA" w:rsidRDefault="000929DA" w:rsidP="000929DA"/>
    <w:p w14:paraId="715F245E" w14:textId="6A031A9D" w:rsidR="000929DA" w:rsidRDefault="000929DA" w:rsidP="000929DA"/>
    <w:p w14:paraId="6010C245" w14:textId="77777777" w:rsidR="000929DA" w:rsidRDefault="000929DA" w:rsidP="000929DA">
      <w:pPr>
        <w:keepNext/>
        <w:jc w:val="center"/>
      </w:pPr>
      <w:r>
        <w:rPr>
          <w:noProof/>
        </w:rPr>
        <w:drawing>
          <wp:inline distT="0" distB="0" distL="0" distR="0" wp14:anchorId="6BDB67A4" wp14:editId="59336443">
            <wp:extent cx="5943600" cy="2380615"/>
            <wp:effectExtent l="0" t="0" r="0" b="63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EB9A" w14:textId="535C6A90" w:rsidR="000929DA" w:rsidRDefault="000929DA" w:rsidP="000929DA">
      <w:pPr>
        <w:pStyle w:val="Caption"/>
        <w:jc w:val="center"/>
      </w:pPr>
      <w:r>
        <w:t xml:space="preserve">Figure </w:t>
      </w:r>
      <w:fldSimple w:instr=" SEQ Figure \* ARABIC ">
        <w:r w:rsidR="00FF5106">
          <w:rPr>
            <w:noProof/>
          </w:rPr>
          <w:t>4</w:t>
        </w:r>
      </w:fldSimple>
      <w:r>
        <w:t>. CLRN 0 to 1</w:t>
      </w:r>
    </w:p>
    <w:p w14:paraId="1E2087B7" w14:textId="77777777" w:rsidR="000929DA" w:rsidRPr="000929DA" w:rsidRDefault="000929DA" w:rsidP="000929DA"/>
    <w:p w14:paraId="64719D6F" w14:textId="1EF7975C" w:rsidR="00E97B2A" w:rsidRDefault="000929DA" w:rsidP="000929DA">
      <w:pPr>
        <w:pStyle w:val="Heading1"/>
      </w:pPr>
      <w:bookmarkStart w:id="1" w:name="_Toc98012987"/>
      <w:r>
        <w:lastRenderedPageBreak/>
        <w:t>4A Part 2</w:t>
      </w:r>
      <w:bookmarkEnd w:id="1"/>
    </w:p>
    <w:p w14:paraId="2879F0AD" w14:textId="77777777" w:rsidR="00C4072D" w:rsidRDefault="00C4072D" w:rsidP="00C4072D">
      <w:pPr>
        <w:keepNext/>
        <w:jc w:val="center"/>
      </w:pPr>
      <w:r>
        <w:rPr>
          <w:noProof/>
        </w:rPr>
        <w:drawing>
          <wp:inline distT="0" distB="0" distL="0" distR="0" wp14:anchorId="17B36FCF" wp14:editId="6A5FF098">
            <wp:extent cx="5943600" cy="2190115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65FD" w14:textId="679EAC7D" w:rsidR="000929DA" w:rsidRDefault="00C4072D" w:rsidP="00C4072D">
      <w:pPr>
        <w:pStyle w:val="Caption"/>
        <w:jc w:val="center"/>
      </w:pPr>
      <w:r>
        <w:t xml:space="preserve">Figure </w:t>
      </w:r>
      <w:fldSimple w:instr=" SEQ Figure \* ARABIC ">
        <w:r w:rsidR="00FF5106">
          <w:rPr>
            <w:noProof/>
          </w:rPr>
          <w:t>5</w:t>
        </w:r>
      </w:fldSimple>
      <w:r>
        <w:t>. Master slave works exactly like d flip flop</w:t>
      </w:r>
    </w:p>
    <w:p w14:paraId="523D4AF7" w14:textId="7EF29476" w:rsidR="005C7ECD" w:rsidRPr="005C7ECD" w:rsidRDefault="005C7ECD" w:rsidP="005C7ECD">
      <w:pPr>
        <w:pStyle w:val="Heading1"/>
      </w:pPr>
      <w:bookmarkStart w:id="2" w:name="_Toc98012988"/>
      <w:r>
        <w:t>4A Part 3</w:t>
      </w:r>
      <w:bookmarkEnd w:id="2"/>
    </w:p>
    <w:p w14:paraId="4B57465E" w14:textId="77777777" w:rsidR="005C7ECD" w:rsidRDefault="005C7ECD" w:rsidP="005C7ECD">
      <w:pPr>
        <w:keepNext/>
        <w:jc w:val="center"/>
      </w:pPr>
      <w:r>
        <w:rPr>
          <w:noProof/>
        </w:rPr>
        <w:drawing>
          <wp:inline distT="0" distB="0" distL="0" distR="0" wp14:anchorId="695E8BC9" wp14:editId="5771D20C">
            <wp:extent cx="5943600" cy="1693545"/>
            <wp:effectExtent l="0" t="0" r="0" b="190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8D73" w14:textId="2E659BBC" w:rsidR="005C7ECD" w:rsidRDefault="005C7ECD" w:rsidP="005C7ECD">
      <w:pPr>
        <w:pStyle w:val="Caption"/>
        <w:jc w:val="center"/>
      </w:pPr>
      <w:r>
        <w:t xml:space="preserve">Figure </w:t>
      </w:r>
      <w:fldSimple w:instr=" SEQ Figure \* ARABIC ">
        <w:r w:rsidR="00FF5106">
          <w:rPr>
            <w:noProof/>
          </w:rPr>
          <w:t>6</w:t>
        </w:r>
      </w:fldSimple>
      <w:r>
        <w:t>. Edge twice the speed of D</w:t>
      </w:r>
    </w:p>
    <w:p w14:paraId="52B0293F" w14:textId="3E21E636" w:rsidR="005C7ECD" w:rsidRDefault="005C7ECD" w:rsidP="005C7ECD">
      <w:pPr>
        <w:pStyle w:val="Heading1"/>
      </w:pPr>
      <w:bookmarkStart w:id="3" w:name="_Toc98012989"/>
      <w:r>
        <w:t>4B</w:t>
      </w:r>
      <w:bookmarkEnd w:id="3"/>
    </w:p>
    <w:p w14:paraId="1821E20D" w14:textId="77777777" w:rsidR="00A21F07" w:rsidRDefault="00A21F07" w:rsidP="00A21F07">
      <w:pPr>
        <w:keepNext/>
        <w:jc w:val="center"/>
      </w:pPr>
      <w:r>
        <w:rPr>
          <w:noProof/>
        </w:rPr>
        <w:drawing>
          <wp:inline distT="0" distB="0" distL="0" distR="0" wp14:anchorId="30E46D7C" wp14:editId="65D0DACB">
            <wp:extent cx="5943600" cy="1658620"/>
            <wp:effectExtent l="0" t="0" r="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6947" w14:textId="4B6B0F09" w:rsidR="005C7ECD" w:rsidRDefault="00A21F07" w:rsidP="00A21F07">
      <w:pPr>
        <w:pStyle w:val="Caption"/>
        <w:jc w:val="center"/>
      </w:pPr>
      <w:r>
        <w:t xml:space="preserve">Figure </w:t>
      </w:r>
      <w:fldSimple w:instr=" SEQ Figure \* ARABIC ">
        <w:r w:rsidR="00FF5106">
          <w:rPr>
            <w:noProof/>
          </w:rPr>
          <w:t>7</w:t>
        </w:r>
      </w:fldSimple>
      <w:r>
        <w:t>. Storage and output display, chip enabling moves from 1 to 0 which changed output to undefined.</w:t>
      </w:r>
    </w:p>
    <w:p w14:paraId="4E69B7C5" w14:textId="77777777" w:rsidR="00A21F07" w:rsidRDefault="00A21F07" w:rsidP="00A21F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FCF83D" wp14:editId="2705797E">
            <wp:extent cx="5943600" cy="162560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C641" w14:textId="19A9E03C" w:rsidR="00A21F07" w:rsidRDefault="00A21F07" w:rsidP="00A21F07">
      <w:pPr>
        <w:pStyle w:val="Caption"/>
        <w:jc w:val="center"/>
      </w:pPr>
      <w:r>
        <w:t xml:space="preserve">Figure </w:t>
      </w:r>
      <w:fldSimple w:instr=" SEQ Figure \* ARABIC ">
        <w:r w:rsidR="00FF5106">
          <w:rPr>
            <w:noProof/>
          </w:rPr>
          <w:t>8</w:t>
        </w:r>
      </w:fldSimple>
      <w:r>
        <w:t>. Same idea as example above, however, just my example of changing the hex value.</w:t>
      </w:r>
    </w:p>
    <w:p w14:paraId="61F5B2BA" w14:textId="5BF8EC6E" w:rsidR="00A21F07" w:rsidRDefault="00A21F07" w:rsidP="00A21F07">
      <w:pPr>
        <w:pStyle w:val="Heading1"/>
      </w:pPr>
      <w:bookmarkStart w:id="4" w:name="_Toc98012990"/>
      <w:r>
        <w:t>SRAM</w:t>
      </w:r>
      <w:bookmarkEnd w:id="4"/>
    </w:p>
    <w:p w14:paraId="1AD3E4EB" w14:textId="77777777" w:rsidR="00AB62F5" w:rsidRDefault="00AB62F5" w:rsidP="00AB62F5">
      <w:pPr>
        <w:keepNext/>
        <w:jc w:val="center"/>
      </w:pPr>
      <w:r>
        <w:rPr>
          <w:noProof/>
        </w:rPr>
        <w:drawing>
          <wp:inline distT="0" distB="0" distL="0" distR="0" wp14:anchorId="56CB6913" wp14:editId="51BA738C">
            <wp:extent cx="5943600" cy="1953260"/>
            <wp:effectExtent l="0" t="0" r="0" b="889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122C" w14:textId="3312F503" w:rsidR="00A21F07" w:rsidRPr="00A21F07" w:rsidRDefault="00AB62F5" w:rsidP="00AB62F5">
      <w:pPr>
        <w:pStyle w:val="Caption"/>
        <w:jc w:val="center"/>
      </w:pPr>
      <w:r>
        <w:t xml:space="preserve">Figure </w:t>
      </w:r>
      <w:fldSimple w:instr=" SEQ Figure \* ARABIC ">
        <w:r w:rsidR="00FF5106">
          <w:rPr>
            <w:noProof/>
          </w:rPr>
          <w:t>9</w:t>
        </w:r>
      </w:fldSimple>
      <w:r>
        <w:t xml:space="preserve">. </w:t>
      </w:r>
      <w:proofErr w:type="spellStart"/>
      <w:r>
        <w:t>Sram</w:t>
      </w:r>
      <w:proofErr w:type="spellEnd"/>
      <w:r>
        <w:t xml:space="preserve"> waves</w:t>
      </w:r>
    </w:p>
    <w:sectPr w:rsidR="00A21F07" w:rsidRPr="00A21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2E"/>
    <w:rsid w:val="00021748"/>
    <w:rsid w:val="000929DA"/>
    <w:rsid w:val="0048759F"/>
    <w:rsid w:val="00561F2E"/>
    <w:rsid w:val="005C7ECD"/>
    <w:rsid w:val="00A21F07"/>
    <w:rsid w:val="00AB62F5"/>
    <w:rsid w:val="00AF4065"/>
    <w:rsid w:val="00B60A93"/>
    <w:rsid w:val="00C4072D"/>
    <w:rsid w:val="00E97B2A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8F5F"/>
  <w15:chartTrackingRefBased/>
  <w15:docId w15:val="{56C7A2EF-2D55-4D5B-8D57-42C66B0F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97B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B62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62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6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220A-1323-4179-8F6C-5529B05B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ll</dc:creator>
  <cp:keywords/>
  <dc:description/>
  <cp:lastModifiedBy>Chris Lall</cp:lastModifiedBy>
  <cp:revision>4</cp:revision>
  <cp:lastPrinted>2022-03-13T02:30:00Z</cp:lastPrinted>
  <dcterms:created xsi:type="dcterms:W3CDTF">2022-03-13T00:09:00Z</dcterms:created>
  <dcterms:modified xsi:type="dcterms:W3CDTF">2022-03-13T02:30:00Z</dcterms:modified>
</cp:coreProperties>
</file>